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04  群书治要  10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04  群书治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7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04  群书治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